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9D" w:rsidRDefault="009959B2" w:rsidP="00AF754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 w:rsidRPr="0072189D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Сценарий праздника «День знаний»</w:t>
      </w:r>
    </w:p>
    <w:p w:rsidR="006D509B" w:rsidRPr="006D509B" w:rsidRDefault="006D509B" w:rsidP="00AF7543">
      <w:pPr>
        <w:shd w:val="clear" w:color="auto" w:fill="FFFFFF" w:themeFill="background1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50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ценарий разработали воспитатели МДОУ "Центр развития ребенка - детский сад № 243 "Апельсин":</w:t>
      </w:r>
    </w:p>
    <w:p w:rsidR="006D509B" w:rsidRPr="006D509B" w:rsidRDefault="006D509B" w:rsidP="00AF7543">
      <w:pPr>
        <w:shd w:val="clear" w:color="auto" w:fill="FFFFFF" w:themeFill="background1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509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евко Елена Юрьевна, Василенко Евгения Павловна</w:t>
      </w:r>
    </w:p>
    <w:p w:rsidR="000705AB" w:rsidRPr="000705AB" w:rsidRDefault="006D509B" w:rsidP="00AF7543">
      <w:pPr>
        <w:spacing w:after="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0705A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</w:t>
      </w:r>
      <w:r w:rsidR="000705AB" w:rsidRPr="000705A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Праздник проходит на улице</w:t>
      </w:r>
      <w:r w:rsidR="000705A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)</w:t>
      </w:r>
    </w:p>
    <w:p w:rsidR="00390D41" w:rsidRPr="000705AB" w:rsidRDefault="0072189D" w:rsidP="00AF754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ующие лица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72189D" w:rsidRPr="000705AB" w:rsidRDefault="0072189D" w:rsidP="00AF754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ЛСОН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в</w:t>
      </w:r>
      <w:r w:rsid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ослый</w:t>
      </w:r>
    </w:p>
    <w:p w:rsidR="0072189D" w:rsidRPr="000705AB" w:rsidRDefault="0072189D" w:rsidP="00AF754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РИСКА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ребёнок</w:t>
      </w:r>
    </w:p>
    <w:p w:rsidR="0072189D" w:rsidRPr="000705AB" w:rsidRDefault="009959B2" w:rsidP="00AF754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 Яга</w:t>
      </w:r>
      <w:r w:rsidR="0072189D"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й</w:t>
      </w:r>
    </w:p>
    <w:p w:rsidR="009959B2" w:rsidRPr="000705AB" w:rsidRDefault="0072189D" w:rsidP="00AF754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гуша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ребёнок</w:t>
      </w:r>
    </w:p>
    <w:p w:rsidR="0072189D" w:rsidRPr="000705AB" w:rsidRDefault="0072189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детская весёлая музыка. Выбегает Карлсон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9B2" w:rsidRPr="000705AB" w:rsidRDefault="0072189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гости!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ети!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месте праздник мы встретим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 заливается</w:t>
      </w:r>
    </w:p>
    <w:p w:rsidR="0072189D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начинается! </w:t>
      </w:r>
      <w:r w:rsidR="0072189D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2189D"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онит в колокольчик).</w:t>
      </w:r>
    </w:p>
    <w:p w:rsidR="0072189D" w:rsidRPr="000705AB" w:rsidRDefault="0072189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день в календаре! </w:t>
      </w:r>
    </w:p>
    <w:p w:rsidR="0072189D" w:rsidRPr="000705AB" w:rsidRDefault="0072189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знаний в сентябре. </w:t>
      </w:r>
    </w:p>
    <w:p w:rsidR="0072189D" w:rsidRPr="000705AB" w:rsidRDefault="0072189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аздник всех важней, </w:t>
      </w:r>
    </w:p>
    <w:p w:rsidR="0072189D" w:rsidRPr="000705AB" w:rsidRDefault="0072189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аздник всех детей. </w:t>
      </w:r>
    </w:p>
    <w:p w:rsidR="0072189D" w:rsidRPr="000705AB" w:rsidRDefault="0072189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у нас повсюду</w:t>
      </w:r>
    </w:p>
    <w:p w:rsidR="0072189D" w:rsidRPr="000705AB" w:rsidRDefault="0072189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вся страна. </w:t>
      </w:r>
    </w:p>
    <w:p w:rsidR="0072189D" w:rsidRPr="000705AB" w:rsidRDefault="0072189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день он самый лучший, </w:t>
      </w:r>
    </w:p>
    <w:p w:rsidR="00CC17A8" w:rsidRPr="000705AB" w:rsidRDefault="0072189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</w:t>
      </w:r>
      <w:r w:rsidR="00CC17A8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календаря! </w:t>
      </w:r>
    </w:p>
    <w:p w:rsidR="00CC17A8" w:rsidRPr="000705AB" w:rsidRDefault="00CC17A8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меете играть? 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 w:rsid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ем в 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ёлую игру?</w:t>
      </w:r>
    </w:p>
    <w:p w:rsidR="00C65F54" w:rsidRPr="000705AB" w:rsidRDefault="0092187F" w:rsidP="00AF754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"ДА или НЕТ"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арлсон задаёт вопросы, дети отвечают "ДА" или "НЕТ"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CC17A8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Пока в садик не ходили вы все буквы не забыли?</w:t>
      </w:r>
      <w:r w:rsidR="00CC17A8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ы в день знаний наряжались?</w:t>
      </w:r>
      <w:r w:rsidR="00CC17A8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Быстро в садик собирались?</w:t>
      </w:r>
      <w:r w:rsidR="00CC17A8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се умылись, расчесались?</w:t>
      </w:r>
      <w:r w:rsidR="00CC17A8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овые пришли ребята?</w:t>
      </w:r>
      <w:r w:rsidR="00CC17A8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ного собралось детей?</w:t>
      </w:r>
      <w:r w:rsidR="00CC17A8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месте будет веселей?</w:t>
      </w:r>
      <w:r w:rsidR="00CC17A8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се красивы и бодры?</w:t>
      </w:r>
      <w:r w:rsidR="00CC17A8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C65F54"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</w:t>
      </w:r>
      <w:r w:rsidR="00C65F54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5F54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ята, давайте </w:t>
      </w:r>
      <w:proofErr w:type="gramStart"/>
      <w:r w:rsidR="00C65F54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ше</w:t>
      </w:r>
      <w:proofErr w:type="gramEnd"/>
      <w:r w:rsidR="00C65F54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знаем, друг др</w:t>
      </w:r>
      <w:r w:rsidR="00B934AD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а, познакомимся с новыми деть</w:t>
      </w:r>
      <w:r w:rsidR="00C65F54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.</w:t>
      </w:r>
    </w:p>
    <w:p w:rsidR="00C65F54" w:rsidRPr="000705AB" w:rsidRDefault="00C65F54" w:rsidP="00AF754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гра "Давай знакомиться"</w:t>
      </w:r>
    </w:p>
    <w:p w:rsidR="0072189D" w:rsidRPr="000705AB" w:rsidRDefault="00C65F54" w:rsidP="00AF754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Дети встают в два круга (один </w:t>
      </w:r>
      <w:proofErr w:type="gramStart"/>
      <w:r w:rsidRPr="000705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ой-внешний</w:t>
      </w:r>
      <w:proofErr w:type="gramEnd"/>
      <w:r w:rsidRPr="000705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один маленький-внутренний). Играет музыка, дети во внутреннем круге движутся влево, а во внешнем движутся вправо. Когда музыка замолкает, дети останавливаются, поворачиваются лицом друг к другу, соединяют свои ладошки с ладошками рядом стоящего товарища. Включается музыка, дети, улыбаясь друг другу, разводят соединённые ладошками руки в стороны</w:t>
      </w:r>
      <w:r w:rsidR="00496F11" w:rsidRPr="000705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, улыбаясь друг другу, кружат</w:t>
      </w:r>
      <w:r w:rsidRPr="000705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я парами. Музыка </w:t>
      </w:r>
      <w:r w:rsidR="00496F11" w:rsidRPr="000705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танавливается,</w:t>
      </w:r>
      <w:r w:rsidRPr="000705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дети одновременно д</w:t>
      </w:r>
      <w:r w:rsidR="00496F11" w:rsidRPr="000705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жны прокричать своё имя. ( И</w:t>
      </w:r>
      <w:r w:rsidRPr="000705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нно, прокричать, так как </w:t>
      </w:r>
      <w:r w:rsidR="00496F11" w:rsidRPr="000705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,</w:t>
      </w:r>
      <w:r w:rsidRPr="000705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новь пришедшие в детский сад порой застенчивы и могут лишь прошептать своё имя, либо совсем ничего не сказать.) Игра повторяется 2 раза.</w:t>
      </w:r>
      <w:r w:rsidR="00CC17A8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2B2E44" w:rsidRPr="000705A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рлсон</w:t>
      </w:r>
      <w:r w:rsidR="002B2E44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A56D14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лодцы, </w:t>
      </w:r>
      <w:r w:rsidR="00496F11" w:rsidRPr="000705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!</w:t>
      </w:r>
      <w:r w:rsidR="00496F11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ы</w:t>
      </w:r>
      <w:r w:rsidR="0072189D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чаются -</w:t>
      </w:r>
      <w:r w:rsidR="0072189D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ней отдыхали много.</w:t>
      </w:r>
      <w:r w:rsidR="0072189D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ья опять встречаются,</w:t>
      </w:r>
      <w:r w:rsidR="0072189D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ас их очень много.</w:t>
      </w:r>
    </w:p>
    <w:p w:rsidR="00AF0ABF" w:rsidRPr="000705AB" w:rsidRDefault="0072189D" w:rsidP="00AF754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дет</w:t>
      </w:r>
      <w:r w:rsidR="00AF0ABF"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–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ецы</w:t>
      </w:r>
      <w:r w:rsidRPr="0007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ебёнок 1: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ели незаметно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летние деньки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ий сад открыл нам двери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мы ученики.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бёнок 2: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и, подтянулись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мы еще взрослей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овым годом вас учебным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лучших новостей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3: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кусные обеды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ша сладкая нас ждет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оспитателем беседы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ухофруктами компот.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 4: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ки, турники, скакалки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кучали все без нас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йдет время, и пойдём мы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амами все в первый класс,</w:t>
      </w:r>
    </w:p>
    <w:p w:rsidR="0092187F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-й ребенок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ень – листики летят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шли учиться,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ем мамам, папам</w:t>
      </w:r>
    </w:p>
    <w:p w:rsidR="009959B2" w:rsidRPr="000705AB" w:rsidRDefault="0092187F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н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лениться!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-й ребенок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удем дружно рисовать,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ь, природу наблюдать.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, папе говорим, </w:t>
      </w:r>
    </w:p>
    <w:p w:rsidR="009959B2" w:rsidRPr="000705AB" w:rsidRDefault="00B934A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етский садик 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хотим. </w:t>
      </w:r>
    </w:p>
    <w:p w:rsidR="009959B2" w:rsidRPr="000705AB" w:rsidRDefault="0092187F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было весело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зднике нашем,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е вместе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попляшем. </w:t>
      </w:r>
    </w:p>
    <w:p w:rsidR="009959B2" w:rsidRPr="000705AB" w:rsidRDefault="0092187F" w:rsidP="00AF754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исполняют общий танец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бегает Ириска с воздушными шариками.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: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шариках летела,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 стороны глядела.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у - город подо мной,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зелёный</w:t>
      </w:r>
      <w:r w:rsidR="0051661F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какой!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ады кругом, цветы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ывалой красоты.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ма стоят большие,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корабли морские.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ётся город этот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скажите по секрету. </w:t>
      </w:r>
    </w:p>
    <w:p w:rsidR="00B934AD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B934AD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 какой город прилетела Ириска?</w:t>
      </w:r>
    </w:p>
    <w:p w:rsidR="00B934AD" w:rsidRPr="000705AB" w:rsidRDefault="00B934AD" w:rsidP="00AF754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 детей -  в </w:t>
      </w:r>
      <w:r w:rsidR="006B6A82"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ратов </w:t>
      </w:r>
    </w:p>
    <w:p w:rsidR="00B934AD" w:rsidRPr="000705AB" w:rsidRDefault="00B934AD" w:rsidP="00AF754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 как называется   наш детский сад</w:t>
      </w:r>
      <w:proofErr w:type="gramStart"/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?</w:t>
      </w:r>
      <w:proofErr w:type="gramEnd"/>
    </w:p>
    <w:p w:rsidR="00B934AD" w:rsidRPr="000705AB" w:rsidRDefault="00B934AD" w:rsidP="00AF754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 детей – Апельсин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: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д? А где тут цветы?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от же они, Ириска!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саду цветы – это наши дети.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proofErr w:type="gramEnd"/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ёлые на этой планете.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здесь играют, танцуют, поют</w:t>
      </w:r>
    </w:p>
    <w:p w:rsidR="006B6A82" w:rsidRPr="000705AB" w:rsidRDefault="00B934A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жной, весёлой семьёй</w:t>
      </w:r>
      <w:r w:rsidR="006B6A8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.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играть ваши дети любят?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!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.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я предлагаю вам интересную игру.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согласны с тем, что я говорю, то отвечайте: «Это я, это я, это все мои друзья». Если не </w:t>
      </w:r>
      <w:proofErr w:type="gramStart"/>
      <w:r w:rsid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</w:t>
      </w:r>
      <w:proofErr w:type="gramEnd"/>
      <w:r w:rsid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мной – тогда  топайте ногами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5F4E" w:rsidRPr="000705AB" w:rsidRDefault="000D5F4E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447AE8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тебе, Ириска, помогу!</w:t>
      </w:r>
    </w:p>
    <w:p w:rsidR="00A46CD4" w:rsidRPr="000705AB" w:rsidRDefault="00A46CD4" w:rsidP="00AF754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Это я, это я».</w:t>
      </w:r>
    </w:p>
    <w:p w:rsidR="006B6A82" w:rsidRPr="000705AB" w:rsidRDefault="00447AE8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.</w:t>
      </w:r>
      <w:r w:rsidR="006B6A8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сегодня ожил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летних отпусков. </w:t>
      </w:r>
    </w:p>
    <w:p w:rsidR="006B6A82" w:rsidRPr="000705AB" w:rsidRDefault="00B934A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знаний </w:t>
      </w:r>
      <w:r w:rsidR="006B6A8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сложен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него идти готов? (ответ)</w:t>
      </w:r>
      <w:r w:rsidR="00447AE8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6A82" w:rsidRPr="000705AB" w:rsidRDefault="00447AE8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Карлсон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6B6A8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удет буквы изучать</w:t>
      </w:r>
    </w:p>
    <w:p w:rsidR="006B6A82" w:rsidRPr="000705AB" w:rsidRDefault="002B2E44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я понемнож</w:t>
      </w:r>
      <w:r w:rsidR="006B6A8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?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к маме приставать: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«Ну, почитай хоть крошку» (ответ)</w:t>
      </w:r>
      <w:r w:rsidR="00447AE8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6A82" w:rsidRPr="000705AB" w:rsidRDefault="00447AE8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.</w:t>
      </w:r>
      <w:r w:rsidR="006B6A8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конструктором, друзья,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ет без труда?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жип» и «Вольво» соберёт,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у в садик отвезёт? (ответ) </w:t>
      </w:r>
    </w:p>
    <w:p w:rsidR="006B6A82" w:rsidRPr="000705AB" w:rsidRDefault="00447AE8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6B6A8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удет петь и танцевать,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, читать и рисовать, 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отом оценку «5»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получать? (ответ) </w:t>
      </w:r>
    </w:p>
    <w:p w:rsidR="006B6A82" w:rsidRPr="000705AB" w:rsidRDefault="00447AE8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.</w:t>
      </w:r>
      <w:r w:rsidR="006B6A8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, кто с утра поспать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ядку прозевать? </w:t>
      </w:r>
      <w:r w:rsidR="002B2E44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)</w:t>
      </w:r>
    </w:p>
    <w:p w:rsidR="006B6A82" w:rsidRPr="000705AB" w:rsidRDefault="002B2E44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gramStart"/>
      <w:r w:rsidRPr="00070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B6A8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B6A8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апризка и лентяй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-ка, быстро отвечай! (ответ) </w:t>
      </w:r>
    </w:p>
    <w:p w:rsidR="00493C45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.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никто не ошибся! А ведь и, правда, говорят, что самый весёлый народ на планете – это 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  <w:r w:rsidR="005B03DB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, я с вами побуду, в 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и тоже научусь всему?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можно! Оставайся с нами! Чтобы быть таким же смелым, ловким и умелым, каждое утро надо начинать с зарядки.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.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дка?! А что такое зарядка?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арлсон: 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тебя научим. Вставай вместе с нами и повторяй движения.</w:t>
      </w:r>
    </w:p>
    <w:p w:rsidR="00493C45" w:rsidRPr="000705AB" w:rsidRDefault="00493C45" w:rsidP="00AF754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 Весёлая зарядка»</w:t>
      </w:r>
    </w:p>
    <w:p w:rsidR="00DD46A2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арлсон: 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ска, а ты знаешь вежливые слова?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</w:t>
      </w:r>
      <w:r w:rsidR="00DD46A2"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знаю.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арлсон: 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ы сейчас проверим. Я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 читать с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творение, а ты должна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вставить пропущенные слова, а ребята проверят, правильно ли ты ответил</w:t>
      </w:r>
      <w:r w:rsidR="005B03DB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C45" w:rsidRPr="000705AB" w:rsidRDefault="00A46CD4" w:rsidP="00AF754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а </w:t>
      </w:r>
      <w:r w:rsidR="00493C45"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ежливые слова» (автор Олеся Емельянова)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арлсон: 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в зайку, ёж-сосед говорит ему: «…»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риска</w:t>
      </w:r>
      <w:proofErr w:type="gramStart"/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1661F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у!Ушастый!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: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т!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го 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 ушастый отвечает: «Ёжик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</w:t>
      </w:r>
      <w:proofErr w:type="gramEnd"/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: </w:t>
      </w:r>
      <w:proofErr w:type="gramStart"/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ючий!</w:t>
      </w:r>
      <w:proofErr w:type="gramEnd"/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: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равствуй!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ьминожке Камбала в понедельник заплыла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вторник на прощанье ей сказала: «…»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Ириска:  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ока!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: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свиданья!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арлсон: 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люжий песик Костик мышке наступил на хвостик.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гались бы они, но сказал он «…»</w:t>
      </w:r>
    </w:p>
    <w:p w:rsidR="0051661F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к тебе и надо, нечего под ногами бегать!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: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вини!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Карлсон: 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огузка с бережка, уронила червяка,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 угощенье рыба, ей </w:t>
      </w:r>
      <w:r w:rsidR="00DD46A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лькала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: «…»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Ириска: 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ещё!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асибо!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</w:t>
      </w:r>
      <w:proofErr w:type="gramStart"/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но пел среди ветвей голосистый соловей,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му на всю дубраву воробьи кричали: «…»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свисти, денег не будет!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Браво!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ая корова Лула ела сено и чихнула.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чихала снова, мы ей скажем: «…»</w:t>
      </w:r>
    </w:p>
    <w:p w:rsidR="00493C45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</w:t>
      </w:r>
      <w:r w:rsidR="0001559C"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: 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иться надо!</w:t>
      </w:r>
    </w:p>
    <w:p w:rsidR="00493C45" w:rsidRPr="000705AB" w:rsidRDefault="00493C45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ти: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дь здорова!</w:t>
      </w:r>
    </w:p>
    <w:p w:rsidR="006B6A82" w:rsidRPr="000705AB" w:rsidRDefault="00DD46A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01559C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559C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риска, </w:t>
      </w:r>
      <w:r w:rsidR="00493C45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надо учиться!</w:t>
      </w:r>
    </w:p>
    <w:p w:rsidR="006B6A82" w:rsidRPr="000705AB" w:rsidRDefault="006B6A8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: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, ребята, как же мне с вами весело! Уходить от вас совсем не хочется. Давайте ещё с вами поиграем</w:t>
      </w:r>
      <w:r w:rsidR="005B03DB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Светофор»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! Если я вам покажу желтый флажок, вы</w:t>
      </w:r>
      <w:r w:rsidR="005B03DB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ете на носочки,  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</w:t>
      </w:r>
      <w:r w:rsidR="005B03DB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у зеленый – вы побежите на месте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ес</w:t>
      </w:r>
      <w:r w:rsidR="005B03DB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ы увидите в моих руках красный  флажок, то  нужно   замереть на месте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6A82" w:rsidRPr="000705AB" w:rsidRDefault="005B03DB" w:rsidP="00AF754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Светофор</w:t>
      </w:r>
      <w:r w:rsidR="00A46CD4"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6B6A82"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Ириской.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в записи музыка «Полет Бабы Яги».</w:t>
      </w:r>
    </w:p>
    <w:p w:rsidR="009959B2" w:rsidRPr="000705AB" w:rsidRDefault="00E46AAB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5B03DB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звуки какие-то, не Баба Яга </w:t>
      </w:r>
      <w:r w:rsidR="005B03DB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м пожаловала?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Баба Яга и ведет за руку маленькую Ягушечку)</w:t>
      </w:r>
      <w:r w:rsidR="00E46AAB"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959B2" w:rsidRPr="000705AB" w:rsidRDefault="00E46AAB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ба Яга: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да садик, красота! Нам </w:t>
      </w:r>
      <w:r w:rsidR="005B03DB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Яг</w:t>
      </w:r>
      <w:r w:rsidR="004D2394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чка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! </w:t>
      </w:r>
    </w:p>
    <w:p w:rsidR="009959B2" w:rsidRPr="000705AB" w:rsidRDefault="004D2394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любезный, (к Карлсону), ты здесь самый главный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9959B2" w:rsidRPr="000705AB" w:rsidRDefault="00E46AAB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Вы хотите?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</w:t>
      </w:r>
      <w:r w:rsidR="004D2394" w:rsidRPr="00070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 Яга</w:t>
      </w:r>
      <w:r w:rsidR="004D2394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 вот доченьку мою, Ягу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чку, хочу в школу отдать, пусть научиться немного уму-разуму, но сказали надо в садик походить поучиться, а потом только в школу. </w:t>
      </w:r>
    </w:p>
    <w:p w:rsidR="009959B2" w:rsidRPr="000705AB" w:rsidRDefault="005B03DB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хочу  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ить, </w:t>
      </w:r>
    </w:p>
    <w:p w:rsidR="009959B2" w:rsidRPr="000705AB" w:rsidRDefault="005B03DB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 в саду вам 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ь?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елены</w:t>
      </w:r>
      <w:proofErr w:type="gramEnd"/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м</w:t>
      </w:r>
    </w:p>
    <w:p w:rsidR="00DC061D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цессом воспитания? </w:t>
      </w:r>
    </w:p>
    <w:p w:rsidR="00DC061D" w:rsidRPr="000705AB" w:rsidRDefault="00DC061D" w:rsidP="00AF754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</w:p>
    <w:p w:rsidR="00DC061D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аба Яга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C061D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му вы научились?</w:t>
      </w:r>
    </w:p>
    <w:p w:rsidR="009959B2" w:rsidRPr="000705AB" w:rsidRDefault="00DC061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ки любите?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тогда из какой это сказки</w:t>
      </w:r>
    </w:p>
    <w:p w:rsidR="00CB731E" w:rsidRPr="000705AB" w:rsidRDefault="00CB731E" w:rsidP="00AF754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гадки из сказки.</w:t>
      </w:r>
    </w:p>
    <w:p w:rsidR="00CB731E" w:rsidRPr="000705AB" w:rsidRDefault="00CB731E" w:rsidP="00AF7543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ажней она в загадке, хоть и в погребе жила:</w:t>
      </w:r>
    </w:p>
    <w:p w:rsidR="00CB731E" w:rsidRPr="000705AB" w:rsidRDefault="00CB731E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у вытащить из грядки</w:t>
      </w:r>
    </w:p>
    <w:p w:rsidR="00CB731E" w:rsidRPr="000705AB" w:rsidRDefault="00CB731E" w:rsidP="00AF754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 с бабкой помогла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(Мышка)</w:t>
      </w:r>
    </w:p>
    <w:p w:rsidR="00CB731E" w:rsidRPr="000705AB" w:rsidRDefault="00CB731E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усской народной сказки «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пка»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31E" w:rsidRPr="000705AB" w:rsidRDefault="0051661F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731E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 маму с молоком, а пустили волка в дом.</w:t>
      </w:r>
    </w:p>
    <w:p w:rsidR="00DC061D" w:rsidRPr="000705AB" w:rsidRDefault="00DC061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е были эти </w:t>
      </w:r>
    </w:p>
    <w:p w:rsidR="00CB731E" w:rsidRPr="000705AB" w:rsidRDefault="00CB731E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дети? 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емеро козлят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B731E" w:rsidRPr="000705AB" w:rsidRDefault="00CB731E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усской народной сказки «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к и семеро козлят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B731E" w:rsidRPr="000705AB" w:rsidRDefault="00CB731E" w:rsidP="00AF7543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бабушке пошла, пироги ей понесла.</w:t>
      </w:r>
    </w:p>
    <w:p w:rsidR="00CB731E" w:rsidRPr="000705AB" w:rsidRDefault="00CB731E" w:rsidP="00AF7543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й Волк за ней следил, обманул и проглотил. 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расная Шапочка)</w:t>
      </w:r>
    </w:p>
    <w:p w:rsidR="00CB731E" w:rsidRPr="000705AB" w:rsidRDefault="00CB731E" w:rsidP="00AF7543">
      <w:pPr>
        <w:pStyle w:val="a3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казки Шарля Перро «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сная Шапочка».</w:t>
      </w:r>
    </w:p>
    <w:p w:rsidR="00CB731E" w:rsidRPr="000705AB" w:rsidRDefault="00CB731E" w:rsidP="00AF7543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ростым моим вопросом не потратишь много сил.</w:t>
      </w:r>
    </w:p>
    <w:p w:rsidR="00CB731E" w:rsidRPr="000705AB" w:rsidRDefault="00CB731E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альчишку с длинным носом из полена смастерил?</w:t>
      </w:r>
    </w:p>
    <w:p w:rsidR="00CB731E" w:rsidRPr="000705AB" w:rsidRDefault="00CB731E" w:rsidP="00AF754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апа Карло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сказки А. Н. Толстого «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лотой ключик, или Приключения Буратино».</w:t>
      </w:r>
    </w:p>
    <w:p w:rsidR="00DC061D" w:rsidRPr="000705AB" w:rsidRDefault="00DC061D" w:rsidP="00AF754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Буратино»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 ж, молодцы, ребятки. </w:t>
      </w:r>
      <w:r w:rsidR="00AB0D1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е у вас воспитатели! Думаю, 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 мою сладенькую Ягулечку. </w:t>
      </w:r>
    </w:p>
    <w:p w:rsidR="00DC061D" w:rsidRPr="000705AB" w:rsidRDefault="00E46AAB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061D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же ваша дочь умеет делать? </w:t>
      </w:r>
    </w:p>
    <w:p w:rsidR="009959B2" w:rsidRPr="000705AB" w:rsidRDefault="00DC061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,  Ягуся  для начала поздоровайся с ребятами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гуля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сли ты пришел к знакомым,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доровайся не с кем,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«пожалуйста», «спасибо»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му не говори.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рнись и на вопросы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 чьи не отвечай.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никто не скажет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тебя, что ты болтун. </w:t>
      </w:r>
    </w:p>
    <w:p w:rsidR="00DC061D" w:rsidRPr="000705AB" w:rsidRDefault="00E46AAB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DC061D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нужно поздороваться?</w:t>
      </w:r>
    </w:p>
    <w:p w:rsidR="00DC061D" w:rsidRPr="000705AB" w:rsidRDefault="00DC061D" w:rsidP="00AF754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</w:p>
    <w:p w:rsidR="009959B2" w:rsidRPr="000705AB" w:rsidRDefault="00DC061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: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ы,  Ягуся  хочешь идти в школу?   А, 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к школе ты уже приготовила</w:t>
      </w:r>
      <w:r w:rsidR="00AB0D1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гуля: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ель свой с вечера готовь: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положи туда учебники,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насыпь карандаши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ь тетради, накроши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дневник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пятком залив, поставь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дленный огонь. </w:t>
      </w:r>
    </w:p>
    <w:p w:rsidR="009959B2" w:rsidRPr="000705AB" w:rsidRDefault="00E46AAB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 понимаю, что за совет</w:t>
      </w:r>
      <w:r w:rsidR="00DC061D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ы такие ты нам даешь</w:t>
      </w:r>
      <w:r w:rsidR="00AB0D1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Может </w:t>
      </w:r>
      <w:r w:rsidR="00DC061D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обратиться к врачу?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гуля:</w:t>
      </w:r>
      <w:r w:rsidR="00DC061D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не разрешай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градусник себе</w:t>
      </w:r>
    </w:p>
    <w:p w:rsidR="009959B2" w:rsidRPr="000705AB" w:rsidRDefault="00DC061D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блеток не глотай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ешьте порошков.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болят живот и зубы,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ло, уши, голова.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вно лекарств не пейте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слушайте врача.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анет биться сердце,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то, наверняка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лепят вам горчичник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сделают укол. </w:t>
      </w:r>
    </w:p>
    <w:p w:rsidR="009959B2" w:rsidRPr="000705AB" w:rsidRDefault="00E46AAB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587309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ша, объясните, кто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 </w:t>
      </w:r>
      <w:r w:rsidR="00587309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й дочери такие плохие советы?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ба Яга: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-а-а! да это же мальчик Витя, гулял в нашем лесу и потерял книжку, она так и называется «Вредные советы».</w:t>
      </w:r>
    </w:p>
    <w:p w:rsidR="00587309" w:rsidRPr="000705AB" w:rsidRDefault="00E46AAB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587309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горчайтесь. </w:t>
      </w:r>
      <w:r w:rsidR="004F5A3C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ребята дадут </w:t>
      </w:r>
      <w:r w:rsidR="00587309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л</w:t>
      </w:r>
      <w:r w:rsidR="004F5A3C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309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лезные советы! </w:t>
      </w:r>
      <w:r w:rsidR="004F5A3C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</w:t>
      </w:r>
      <w:r w:rsidR="00587309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поиграем с нашими новыми друзьями.</w:t>
      </w:r>
    </w:p>
    <w:p w:rsidR="00832AE8" w:rsidRPr="000705AB" w:rsidRDefault="004008C4" w:rsidP="00AF754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214806"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390D41"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гра «Превращалки</w:t>
      </w:r>
      <w:r w:rsidR="00832AE8"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90D41" w:rsidRPr="000705AB" w:rsidRDefault="00390D41" w:rsidP="00AF754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ют в два круга и имитируют движения разных животных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</w:t>
      </w:r>
      <w:r w:rsidR="00214806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х2=4</w:t>
      </w:r>
      <w:r w:rsidR="00214806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ходит Ириска с большим 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елем. </w:t>
      </w:r>
    </w:p>
    <w:p w:rsidR="009959B2" w:rsidRPr="000705AB" w:rsidRDefault="00214806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риска: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не очень понр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ось быть с вами на празднике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ому Дню Знаний.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начинать нам пора,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нем знаний вас, друзья!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дарки вам отдать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ки, ручки, карандаши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сь лучше малыши! </w:t>
      </w:r>
    </w:p>
    <w:p w:rsidR="009959B2" w:rsidRPr="000705AB" w:rsidRDefault="00214806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дарками</w:t>
      </w:r>
      <w:r w:rsidR="004F5A3C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делиться,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ы не будете</w:t>
      </w:r>
      <w:r w:rsidR="004F5A3C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лениться?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многое уметь и знать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ик нужно посещать! </w:t>
      </w:r>
    </w:p>
    <w:p w:rsidR="009959B2" w:rsidRPr="000705AB" w:rsidRDefault="00214806" w:rsidP="00AF754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риска</w:t>
      </w:r>
      <w:r w:rsidRPr="000705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4F5A3C"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дает подарки (цветные мелки). </w:t>
      </w:r>
    </w:p>
    <w:p w:rsidR="00214806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гуша:</w:t>
      </w:r>
      <w:r w:rsidR="004F5A3C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="004F5A3C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? Я ведь в школу</w:t>
      </w:r>
      <w:r w:rsidR="00390D41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.</w:t>
      </w:r>
    </w:p>
    <w:p w:rsidR="00CE0AEA" w:rsidRPr="000705AB" w:rsidRDefault="00214806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Ириска: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бе я подарю свой портфель. </w:t>
      </w:r>
      <w:r w:rsidR="00CE0AEA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проводим Ягуш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школ</w:t>
      </w:r>
      <w:r w:rsidR="00CE0AEA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</w:p>
    <w:p w:rsidR="009959B2" w:rsidRPr="000705AB" w:rsidRDefault="00390D41" w:rsidP="00AF754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хлопают, кричат «Пока». </w:t>
      </w:r>
      <w:r w:rsidR="00CE0AEA"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гуша</w:t>
      </w: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Бабой Ягой  уходят</w:t>
      </w:r>
      <w:r w:rsidR="00CE0AEA"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959B2" w:rsidRPr="000705AB" w:rsidRDefault="00214806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риска:</w:t>
      </w:r>
      <w:r w:rsidR="009959B2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не тоже ведь пора, </w:t>
      </w:r>
    </w:p>
    <w:p w:rsidR="009959B2" w:rsidRPr="000705AB" w:rsidRDefault="009959B2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идания, детвора! </w:t>
      </w:r>
    </w:p>
    <w:p w:rsidR="004D2394" w:rsidRPr="000705AB" w:rsidRDefault="00390D41" w:rsidP="00AF75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щаются</w:t>
      </w: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394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AEA" w:rsidRPr="000705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рлсон:</w:t>
      </w:r>
      <w:r w:rsidR="004D2394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о мы повеселились,</w:t>
      </w:r>
      <w:r w:rsidR="004D2394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ё крепче подружились</w:t>
      </w:r>
      <w:r w:rsidR="00CE0AEA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0AEA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лясали, поиграли,</w:t>
      </w:r>
      <w:r w:rsidR="004D2394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округ друзьями стали.</w:t>
      </w:r>
      <w:r w:rsidR="004D2394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желаю вам в день знаний</w:t>
      </w:r>
      <w:r w:rsidR="004D2394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нения желаний!</w:t>
      </w:r>
    </w:p>
    <w:p w:rsidR="00390D41" w:rsidRPr="000705AB" w:rsidRDefault="00390D41" w:rsidP="00AF7543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 про детски</w:t>
      </w:r>
      <w:bookmarkStart w:id="0" w:name="_GoBack"/>
      <w:bookmarkEnd w:id="0"/>
      <w:r w:rsidRPr="00070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ад</w:t>
      </w:r>
    </w:p>
    <w:p w:rsidR="00CE0AEA" w:rsidRPr="000705AB" w:rsidRDefault="00CE0AEA" w:rsidP="00AF754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рлсон предлагает </w:t>
      </w:r>
      <w:r w:rsidR="00390D41"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м </w:t>
      </w:r>
      <w:r w:rsidRPr="00070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ям устроить конкурс рисунков на асфальте</w:t>
      </w:r>
    </w:p>
    <w:p w:rsidR="004D2394" w:rsidRPr="00390D41" w:rsidRDefault="004D2394" w:rsidP="00AF75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на асфальте</w:t>
      </w:r>
      <w:r w:rsidR="00CE0AEA" w:rsidRPr="0007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ствуй, садик, мой, родной</w:t>
      </w:r>
      <w:r w:rsidR="00CE0AEA" w:rsidRPr="00390D41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sectPr w:rsidR="004D2394" w:rsidRPr="00390D41" w:rsidSect="00A2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40E66"/>
    <w:multiLevelType w:val="hybridMultilevel"/>
    <w:tmpl w:val="FA26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15DFE"/>
    <w:multiLevelType w:val="hybridMultilevel"/>
    <w:tmpl w:val="ED962D32"/>
    <w:lvl w:ilvl="0" w:tplc="1E9EF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9B2"/>
    <w:rsid w:val="0001559C"/>
    <w:rsid w:val="000705AB"/>
    <w:rsid w:val="000D5F4E"/>
    <w:rsid w:val="00214806"/>
    <w:rsid w:val="002B2E44"/>
    <w:rsid w:val="00301B59"/>
    <w:rsid w:val="00390D41"/>
    <w:rsid w:val="004008C4"/>
    <w:rsid w:val="00447AE8"/>
    <w:rsid w:val="00493C45"/>
    <w:rsid w:val="00496F11"/>
    <w:rsid w:val="004D2394"/>
    <w:rsid w:val="004F5A3C"/>
    <w:rsid w:val="0051661F"/>
    <w:rsid w:val="00587309"/>
    <w:rsid w:val="005B03DB"/>
    <w:rsid w:val="006B6A82"/>
    <w:rsid w:val="006D509B"/>
    <w:rsid w:val="0072189D"/>
    <w:rsid w:val="00832AE8"/>
    <w:rsid w:val="0092187F"/>
    <w:rsid w:val="009959B2"/>
    <w:rsid w:val="009B4A04"/>
    <w:rsid w:val="00A233CD"/>
    <w:rsid w:val="00A46CD4"/>
    <w:rsid w:val="00A56D14"/>
    <w:rsid w:val="00A93C4C"/>
    <w:rsid w:val="00AB0D12"/>
    <w:rsid w:val="00AF0ABF"/>
    <w:rsid w:val="00AF7543"/>
    <w:rsid w:val="00B934AD"/>
    <w:rsid w:val="00C65F54"/>
    <w:rsid w:val="00C7629E"/>
    <w:rsid w:val="00CB731E"/>
    <w:rsid w:val="00CC17A8"/>
    <w:rsid w:val="00CE0AEA"/>
    <w:rsid w:val="00DC061D"/>
    <w:rsid w:val="00DD46A2"/>
    <w:rsid w:val="00E4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DEBF-C139-49A1-8F97-038BC794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dcterms:created xsi:type="dcterms:W3CDTF">2015-08-24T06:23:00Z</dcterms:created>
  <dcterms:modified xsi:type="dcterms:W3CDTF">2015-08-27T06:50:00Z</dcterms:modified>
</cp:coreProperties>
</file>